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ED66C1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20"/>
        <w:gridCol w:w="3560"/>
        <w:gridCol w:w="2699"/>
        <w:gridCol w:w="1228"/>
        <w:gridCol w:w="1637"/>
        <w:gridCol w:w="2267"/>
        <w:gridCol w:w="1845"/>
      </w:tblGrid>
      <w:tr w:rsidR="00ED66C1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D66C1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ED66C1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B966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з плотных горных пород для балластного слоя железнодорожного пу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739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но-конструкторское бюро по инфраструктуре - филиал ОАО "РЖ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4E7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761EDA" w:rsidRPr="007E4CD0" w:rsidTr="00A64D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нтроль неразрушающий. Методы контроля свар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761EDA" w:rsidRPr="007E4CD0" w:rsidTr="00A64D2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.364-2.10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смотр ГОСТ 3242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A64D2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61ED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нозем. Определение потери массы при 300 °С и 1000 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799-93, ГОСТ 27800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евая Ассоци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медно-цинковые (латуни) литейные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711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учно-Промышленная Ассоциация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остроителей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НПАА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 Трубы, фитинги и другие изделия из пластмасс, методы испытаний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вы сварных соединений из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нилпласта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оливинилхлоридного пластика и полиэтилена. Методы контроля качества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971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Оборудование для сварки полиэтиленовых систем. Часть 5. Двумерное кодирование данных компонентов и формат обмена данными для систем полиэтиленовых трубопров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оединения сварные из полиэтилена, полипропилена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нилпласта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сновные типы, конструктивные элементы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310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1.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лизато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фильт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фильт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концентр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37-2012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1:2024 взамен ГОСТ ISO 863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2. Комплект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овопроводящих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гистралей для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лизаторов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фильтров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концентрато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38-2012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2:2024 взамен ГОСТ ISO 863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3.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змафильт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лы атравматиче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41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лы хирургиче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81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и радиочастотный спектр. Электромагнитная совместимость технических средств радиосвязи. Часть 1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301 489-1 V1.9.2-2015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TSI EN 301 489-1 V2.2.3 (2019-11) взамен ГОСТ EN 301 489-1 V1.9.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060.01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4. Средства защиты от лазерного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25-4-2014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4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5. Контрольный перечень лазерных устройств, установленных в IEC 60825-1, для использования изготов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5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8. Рекомендации по безопасному использованию лазерных лучей на люд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8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2. Безопасность систем оптической связи в свободном пространстве, используемых для передач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25-12-2013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12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4. Руководство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14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7. Аспекты безопасности при использовании пассивных оптических компонентов и оптических кабелей в волоконно-оптических системах связи высокой мощ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17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9. Лазерная аппаратура с подвижной платфор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0825-19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107A3F" w:rsidRPr="00ED66C1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7A3F" w:rsidRPr="00ED66C1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C1" w:rsidRDefault="00ED66C1" w:rsidP="00251844">
      <w:pPr>
        <w:spacing w:after="0" w:line="240" w:lineRule="auto"/>
      </w:pPr>
      <w:r>
        <w:separator/>
      </w:r>
    </w:p>
  </w:endnote>
  <w:endnote w:type="continuationSeparator" w:id="0">
    <w:p w:rsidR="00ED66C1" w:rsidRDefault="00ED66C1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C1" w:rsidRDefault="00ED66C1" w:rsidP="00251844">
      <w:pPr>
        <w:spacing w:after="0" w:line="240" w:lineRule="auto"/>
      </w:pPr>
      <w:r>
        <w:separator/>
      </w:r>
    </w:p>
  </w:footnote>
  <w:footnote w:type="continuationSeparator" w:id="0">
    <w:p w:rsidR="00ED66C1" w:rsidRDefault="00ED66C1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C1" w:rsidRDefault="00ED66C1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1183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7E4CD0"/>
    <w:rsid w:val="00800FD4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C3DBC"/>
    <w:rsid w:val="00CD6E55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AA02-A23D-4EAF-B116-637CC57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93</cp:revision>
  <dcterms:created xsi:type="dcterms:W3CDTF">2020-12-24T05:31:00Z</dcterms:created>
  <dcterms:modified xsi:type="dcterms:W3CDTF">2025-08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200100</vt:i4>
  </property>
  <property fmtid="{D5CDD505-2E9C-101B-9397-08002B2CF9AE}" pid="3" name="_NewReviewCycle">
    <vt:lpwstr/>
  </property>
  <property fmtid="{D5CDD505-2E9C-101B-9397-08002B2CF9AE}" pid="4" name="_EmailSubject">
    <vt:lpwstr> БС МГС  О принятии изменения № 15 в ПМС 2024-2025 гг. по переписке</vt:lpwstr>
  </property>
  <property fmtid="{D5CDD505-2E9C-101B-9397-08002B2CF9AE}" pid="5" name="_AuthorEmail">
    <vt:lpwstr>easc@easc.org.by</vt:lpwstr>
  </property>
  <property fmtid="{D5CDD505-2E9C-101B-9397-08002B2CF9AE}" pid="6" name="_AuthorEmailDisplayName">
    <vt:lpwstr>easc@easc.org.by</vt:lpwstr>
  </property>
</Properties>
</file>